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5" w:rsidRPr="00040B45" w:rsidRDefault="00040B45" w:rsidP="00040B4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45">
        <w:rPr>
          <w:rFonts w:ascii="Times New Roman" w:hAnsi="Times New Roman"/>
          <w:b/>
          <w:sz w:val="28"/>
          <w:szCs w:val="28"/>
        </w:rPr>
        <w:t>КОМИТЕТ ГОРОДСКОГО ХОЗЯЙСТВА</w:t>
      </w:r>
    </w:p>
    <w:p w:rsidR="00040B45" w:rsidRPr="00040B45" w:rsidRDefault="00040B45" w:rsidP="00040B4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B45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040B45" w:rsidRPr="00040B45" w:rsidRDefault="00040B45" w:rsidP="00040B4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B45" w:rsidRPr="00040B45" w:rsidRDefault="00040B45" w:rsidP="00040B45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B45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040B45" w:rsidRPr="00040B45" w:rsidRDefault="00040B45" w:rsidP="00040B4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B45" w:rsidRPr="00040B45" w:rsidRDefault="00040B45" w:rsidP="00040B4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095" w:rsidRPr="002E2095" w:rsidRDefault="002E2095" w:rsidP="002E2095">
      <w:pPr>
        <w:tabs>
          <w:tab w:val="left" w:pos="540"/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0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.       . 201</w:t>
      </w:r>
      <w:r w:rsidR="003B74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E20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              </w:t>
      </w:r>
      <w:r w:rsidRPr="002E20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proofErr w:type="gramStart"/>
      <w:r w:rsidRPr="002E209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2E2095">
        <w:rPr>
          <w:rFonts w:ascii="Times New Roman" w:eastAsia="Times New Roman" w:hAnsi="Times New Roman"/>
          <w:sz w:val="28"/>
          <w:szCs w:val="28"/>
          <w:lang w:eastAsia="ru-RU"/>
        </w:rPr>
        <w:t>. Ставрополь</w:t>
      </w:r>
      <w:r w:rsidRPr="002E20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0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№ </w:t>
      </w:r>
    </w:p>
    <w:p w:rsidR="002E2095" w:rsidRPr="002E2095" w:rsidRDefault="002E2095" w:rsidP="002E2095">
      <w:pPr>
        <w:tabs>
          <w:tab w:val="left" w:pos="540"/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B45" w:rsidRDefault="00040B45" w:rsidP="00040B45">
      <w:pPr>
        <w:jc w:val="center"/>
      </w:pPr>
    </w:p>
    <w:p w:rsidR="00C85519" w:rsidRDefault="00FF4103" w:rsidP="000910FC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exact"/>
        <w:ind w:right="-6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 </w:t>
      </w:r>
      <w:r w:rsidR="00F02ABC">
        <w:rPr>
          <w:rStyle w:val="FontStyle14"/>
          <w:sz w:val="28"/>
          <w:szCs w:val="28"/>
        </w:rPr>
        <w:t>признании утратившим</w:t>
      </w:r>
      <w:r w:rsidR="00A47A61">
        <w:rPr>
          <w:rStyle w:val="FontStyle14"/>
          <w:sz w:val="28"/>
          <w:szCs w:val="28"/>
        </w:rPr>
        <w:t>и</w:t>
      </w:r>
      <w:r w:rsidR="002A5E49">
        <w:rPr>
          <w:rStyle w:val="FontStyle14"/>
          <w:sz w:val="28"/>
          <w:szCs w:val="28"/>
        </w:rPr>
        <w:t xml:space="preserve"> </w:t>
      </w:r>
      <w:r w:rsidR="00A47A61">
        <w:rPr>
          <w:rStyle w:val="FontStyle14"/>
          <w:sz w:val="28"/>
          <w:szCs w:val="28"/>
        </w:rPr>
        <w:t xml:space="preserve">силу некоторых </w:t>
      </w:r>
      <w:proofErr w:type="gramStart"/>
      <w:r w:rsidR="00A47A61">
        <w:rPr>
          <w:rStyle w:val="FontStyle14"/>
          <w:sz w:val="28"/>
          <w:szCs w:val="28"/>
        </w:rPr>
        <w:t>приказов</w:t>
      </w:r>
      <w:r w:rsidR="002A5E49">
        <w:rPr>
          <w:rStyle w:val="FontStyle14"/>
          <w:sz w:val="28"/>
          <w:szCs w:val="28"/>
        </w:rPr>
        <w:t xml:space="preserve"> </w:t>
      </w:r>
      <w:r w:rsidR="00A47A61">
        <w:rPr>
          <w:rStyle w:val="FontStyle14"/>
          <w:sz w:val="28"/>
          <w:szCs w:val="28"/>
        </w:rPr>
        <w:t>заместителя главы администрации</w:t>
      </w:r>
      <w:r w:rsidR="002A5E49">
        <w:rPr>
          <w:rStyle w:val="FontStyle14"/>
          <w:sz w:val="28"/>
          <w:szCs w:val="28"/>
        </w:rPr>
        <w:t xml:space="preserve"> </w:t>
      </w:r>
      <w:r w:rsidR="00A47A61">
        <w:rPr>
          <w:rStyle w:val="FontStyle14"/>
          <w:sz w:val="28"/>
          <w:szCs w:val="28"/>
        </w:rPr>
        <w:t>города</w:t>
      </w:r>
      <w:proofErr w:type="gramEnd"/>
      <w:r w:rsidR="00A47A61">
        <w:rPr>
          <w:rStyle w:val="FontStyle14"/>
          <w:sz w:val="28"/>
          <w:szCs w:val="28"/>
        </w:rPr>
        <w:t xml:space="preserve"> Ставропо</w:t>
      </w:r>
      <w:r w:rsidR="00290618">
        <w:rPr>
          <w:rStyle w:val="FontStyle14"/>
          <w:sz w:val="28"/>
          <w:szCs w:val="28"/>
        </w:rPr>
        <w:t>л</w:t>
      </w:r>
      <w:r w:rsidR="00A47A61">
        <w:rPr>
          <w:rStyle w:val="FontStyle14"/>
          <w:sz w:val="28"/>
          <w:szCs w:val="28"/>
        </w:rPr>
        <w:t>я</w:t>
      </w:r>
      <w:r w:rsidR="00290618">
        <w:rPr>
          <w:rStyle w:val="FontStyle14"/>
          <w:sz w:val="28"/>
          <w:szCs w:val="28"/>
        </w:rPr>
        <w:t>, руководителя</w:t>
      </w:r>
      <w:r w:rsidR="002A5E49">
        <w:rPr>
          <w:rStyle w:val="FontStyle14"/>
          <w:sz w:val="28"/>
          <w:szCs w:val="28"/>
        </w:rPr>
        <w:t xml:space="preserve"> </w:t>
      </w:r>
      <w:r w:rsidR="00290618">
        <w:rPr>
          <w:rStyle w:val="FontStyle14"/>
          <w:sz w:val="28"/>
          <w:szCs w:val="28"/>
        </w:rPr>
        <w:t>комитета городского хозяйства</w:t>
      </w:r>
      <w:r w:rsidR="002A5E49">
        <w:rPr>
          <w:rStyle w:val="FontStyle14"/>
          <w:sz w:val="28"/>
          <w:szCs w:val="28"/>
        </w:rPr>
        <w:t xml:space="preserve"> </w:t>
      </w:r>
      <w:r w:rsidR="00290618">
        <w:rPr>
          <w:rStyle w:val="FontStyle14"/>
          <w:sz w:val="28"/>
          <w:szCs w:val="28"/>
        </w:rPr>
        <w:t>администрации города Ставрополя</w:t>
      </w:r>
      <w:r w:rsidR="00A47A61">
        <w:rPr>
          <w:rStyle w:val="FontStyle14"/>
          <w:sz w:val="28"/>
          <w:szCs w:val="28"/>
        </w:rPr>
        <w:t xml:space="preserve"> </w:t>
      </w:r>
    </w:p>
    <w:p w:rsidR="002A5E49" w:rsidRDefault="002A5E49" w:rsidP="000910FC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exact"/>
        <w:ind w:right="-6"/>
        <w:contextualSpacing/>
        <w:jc w:val="both"/>
        <w:rPr>
          <w:rStyle w:val="FontStyle14"/>
          <w:sz w:val="28"/>
          <w:szCs w:val="28"/>
        </w:rPr>
      </w:pPr>
    </w:p>
    <w:p w:rsidR="003B74F4" w:rsidRPr="0081127E" w:rsidRDefault="003B74F4" w:rsidP="003B7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127E">
        <w:rPr>
          <w:rFonts w:ascii="Times New Roman" w:hAnsi="Times New Roman" w:cs="Times New Roman"/>
          <w:sz w:val="28"/>
          <w:szCs w:val="28"/>
        </w:rPr>
        <w:t xml:space="preserve">В </w:t>
      </w:r>
      <w:r w:rsidR="00E80337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A23B7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</w:p>
    <w:p w:rsidR="00040B45" w:rsidRDefault="00040B45" w:rsidP="00040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4"/>
          <w:sz w:val="28"/>
          <w:szCs w:val="28"/>
        </w:rPr>
      </w:pPr>
    </w:p>
    <w:p w:rsidR="00040B45" w:rsidRDefault="00040B45" w:rsidP="00040B45">
      <w:pPr>
        <w:pStyle w:val="Style7"/>
        <w:widowControl/>
        <w:tabs>
          <w:tab w:val="left" w:pos="1224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040B45">
        <w:rPr>
          <w:rStyle w:val="FontStyle14"/>
          <w:sz w:val="28"/>
          <w:szCs w:val="28"/>
        </w:rPr>
        <w:t>ПРИКАЗЫВАЮ</w:t>
      </w:r>
      <w:r w:rsidR="00EE7714">
        <w:rPr>
          <w:rStyle w:val="FontStyle14"/>
          <w:sz w:val="28"/>
          <w:szCs w:val="28"/>
        </w:rPr>
        <w:t>:</w:t>
      </w:r>
    </w:p>
    <w:p w:rsidR="00EE7714" w:rsidRPr="00040B45" w:rsidRDefault="00EE7714" w:rsidP="00040B45">
      <w:pPr>
        <w:pStyle w:val="Style7"/>
        <w:widowControl/>
        <w:tabs>
          <w:tab w:val="left" w:pos="122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F434BF" w:rsidRPr="00F434BF" w:rsidRDefault="00D965EF" w:rsidP="00D965E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510B" w:rsidRPr="00DB510B">
        <w:rPr>
          <w:rFonts w:ascii="Times New Roman" w:hAnsi="Times New Roman" w:cs="Times New Roman"/>
          <w:color w:val="000000"/>
          <w:sz w:val="28"/>
          <w:szCs w:val="28"/>
        </w:rPr>
        <w:t xml:space="preserve">ризнать </w:t>
      </w:r>
      <w:r w:rsidR="00911079" w:rsidRPr="00DB510B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r w:rsidR="009110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510B" w:rsidRPr="00DB510B"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F434BF" w:rsidRPr="00F43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10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91107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B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618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администрации года Ставрополя, руководителя комитета городского хозяйства </w:t>
      </w:r>
      <w:r w:rsidR="00DB510B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таврополя</w:t>
      </w:r>
      <w:r w:rsidR="00F434BF" w:rsidRPr="00F434B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34BF" w:rsidRPr="00F434BF" w:rsidRDefault="00DB510B" w:rsidP="00290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0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51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510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B51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DB510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сполнения муниципальной функции «Осуществление муниципального контро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11079">
        <w:rPr>
          <w:rFonts w:ascii="Times New Roman" w:hAnsi="Times New Roman" w:cs="Times New Roman"/>
          <w:sz w:val="28"/>
          <w:szCs w:val="28"/>
        </w:rPr>
        <w:t>озеленения, содержания и охраны зеленых насаждений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34BF" w:rsidRPr="00F434BF">
        <w:rPr>
          <w:rFonts w:ascii="Times New Roman" w:hAnsi="Times New Roman" w:cs="Times New Roman"/>
          <w:sz w:val="28"/>
          <w:szCs w:val="28"/>
        </w:rPr>
        <w:t>;</w:t>
      </w:r>
      <w:r w:rsidR="00911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10B" w:rsidRPr="00DB510B" w:rsidRDefault="00911079" w:rsidP="00290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6.2014 № 143 «О внесении изменений в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9.07.2013 </w:t>
      </w:r>
      <w:r w:rsidR="000910F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167».</w:t>
      </w:r>
    </w:p>
    <w:p w:rsidR="00FE02E1" w:rsidRPr="00290618" w:rsidRDefault="00911079" w:rsidP="00290618">
      <w:pPr>
        <w:pStyle w:val="a6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0618">
        <w:rPr>
          <w:rFonts w:ascii="Times New Roman" w:eastAsia="Times New Roman" w:hAnsi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</w:t>
      </w:r>
      <w:r w:rsidR="00290618" w:rsidRPr="00290618">
        <w:rPr>
          <w:rFonts w:ascii="Times New Roman" w:eastAsia="Times New Roman" w:hAnsi="Times New Roman"/>
          <w:sz w:val="28"/>
          <w:szCs w:val="28"/>
        </w:rPr>
        <w:t xml:space="preserve">Ставрополь официальный. Приложение к газете «Вечерний </w:t>
      </w:r>
      <w:r w:rsidRPr="00290618">
        <w:rPr>
          <w:rFonts w:ascii="Times New Roman" w:eastAsia="Times New Roman" w:hAnsi="Times New Roman"/>
          <w:sz w:val="28"/>
          <w:szCs w:val="28"/>
        </w:rPr>
        <w:t>Ставрополь»</w:t>
      </w:r>
      <w:r w:rsidR="00290618" w:rsidRPr="00290618">
        <w:rPr>
          <w:rFonts w:ascii="Times New Roman" w:eastAsia="Times New Roman" w:hAnsi="Times New Roman"/>
          <w:sz w:val="28"/>
          <w:szCs w:val="28"/>
        </w:rPr>
        <w:t>.</w:t>
      </w:r>
      <w:r w:rsidRPr="0029061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41478" w:rsidRDefault="00841478" w:rsidP="00841478">
      <w:pPr>
        <w:widowControl w:val="0"/>
        <w:autoSpaceDE w:val="0"/>
        <w:autoSpaceDN w:val="0"/>
        <w:adjustRightInd w:val="0"/>
        <w:spacing w:before="108" w:after="108" w:line="240" w:lineRule="exact"/>
        <w:ind w:right="-6345"/>
        <w:contextualSpacing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A0903" w:rsidRDefault="002A0903" w:rsidP="004A0DE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910FC" w:rsidRDefault="000910FC" w:rsidP="004A0DE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bookmarkEnd w:id="0"/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4B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434BF">
        <w:rPr>
          <w:rFonts w:ascii="Times New Roman" w:hAnsi="Times New Roman"/>
          <w:sz w:val="28"/>
          <w:szCs w:val="28"/>
        </w:rPr>
        <w:t xml:space="preserve"> обязанности</w:t>
      </w:r>
    </w:p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34BF">
        <w:rPr>
          <w:rFonts w:ascii="Times New Roman" w:hAnsi="Times New Roman"/>
          <w:sz w:val="28"/>
          <w:szCs w:val="28"/>
        </w:rPr>
        <w:t>заместителя главы администрации</w:t>
      </w:r>
    </w:p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34BF">
        <w:rPr>
          <w:rFonts w:ascii="Times New Roman" w:hAnsi="Times New Roman"/>
          <w:sz w:val="28"/>
          <w:szCs w:val="28"/>
        </w:rPr>
        <w:t>города Ставрополя, руководителя</w:t>
      </w:r>
    </w:p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34BF">
        <w:rPr>
          <w:rFonts w:ascii="Times New Roman" w:hAnsi="Times New Roman"/>
          <w:sz w:val="28"/>
          <w:szCs w:val="28"/>
        </w:rPr>
        <w:t>комитета городского хозяйства</w:t>
      </w:r>
    </w:p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34BF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34BF">
        <w:rPr>
          <w:rFonts w:ascii="Times New Roman" w:hAnsi="Times New Roman"/>
          <w:sz w:val="28"/>
          <w:szCs w:val="28"/>
        </w:rPr>
        <w:t>первый заместитель руководителя</w:t>
      </w:r>
    </w:p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34BF">
        <w:rPr>
          <w:rFonts w:ascii="Times New Roman" w:hAnsi="Times New Roman"/>
          <w:sz w:val="28"/>
          <w:szCs w:val="28"/>
        </w:rPr>
        <w:t>комитета городского хозяйства</w:t>
      </w:r>
    </w:p>
    <w:p w:rsidR="00F434BF" w:rsidRPr="00F434BF" w:rsidRDefault="00F434BF" w:rsidP="00F434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434BF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И.А. Скорняков</w:t>
      </w:r>
    </w:p>
    <w:p w:rsidR="00841478" w:rsidRDefault="00841478" w:rsidP="00F434BF">
      <w:pPr>
        <w:autoSpaceDE w:val="0"/>
        <w:autoSpaceDN w:val="0"/>
        <w:adjustRightInd w:val="0"/>
        <w:spacing w:after="0" w:line="240" w:lineRule="exact"/>
        <w:ind w:left="-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0628E" w:rsidRDefault="00F0628E" w:rsidP="00F0628E">
      <w:pPr>
        <w:autoSpaceDE w:val="0"/>
        <w:autoSpaceDN w:val="0"/>
        <w:adjustRightInd w:val="0"/>
        <w:spacing w:line="240" w:lineRule="exact"/>
        <w:ind w:left="-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0628E" w:rsidRDefault="00F0628E" w:rsidP="00F0628E">
      <w:pPr>
        <w:autoSpaceDE w:val="0"/>
        <w:autoSpaceDN w:val="0"/>
        <w:adjustRightInd w:val="0"/>
        <w:spacing w:line="240" w:lineRule="exact"/>
        <w:ind w:left="-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0628E" w:rsidRDefault="00F0628E" w:rsidP="00F0628E">
      <w:pPr>
        <w:autoSpaceDE w:val="0"/>
        <w:autoSpaceDN w:val="0"/>
        <w:adjustRightInd w:val="0"/>
        <w:spacing w:line="240" w:lineRule="exact"/>
        <w:ind w:left="-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10FC" w:rsidRDefault="000910FC" w:rsidP="00F0628E">
      <w:pPr>
        <w:autoSpaceDE w:val="0"/>
        <w:autoSpaceDN w:val="0"/>
        <w:adjustRightInd w:val="0"/>
        <w:spacing w:line="240" w:lineRule="exact"/>
        <w:ind w:left="-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E49" w:rsidRDefault="002A5E49" w:rsidP="00F0628E">
      <w:pPr>
        <w:autoSpaceDE w:val="0"/>
        <w:autoSpaceDN w:val="0"/>
        <w:adjustRightInd w:val="0"/>
        <w:spacing w:line="240" w:lineRule="exact"/>
        <w:ind w:left="-56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11079" w:rsidRPr="00A34D1B" w:rsidRDefault="00911079" w:rsidP="0091107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A34D1B">
        <w:rPr>
          <w:rFonts w:ascii="Times New Roman" w:eastAsia="Times New Roman" w:hAnsi="Times New Roman"/>
          <w:sz w:val="28"/>
          <w:szCs w:val="28"/>
        </w:rPr>
        <w:lastRenderedPageBreak/>
        <w:t>Согласовано:</w:t>
      </w:r>
    </w:p>
    <w:p w:rsidR="00911079" w:rsidRPr="00A34D1B" w:rsidRDefault="00911079" w:rsidP="00911079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911079" w:rsidRPr="00A34D1B" w:rsidRDefault="00911079" w:rsidP="00911079">
      <w:pPr>
        <w:spacing w:after="0" w:line="240" w:lineRule="exact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A34D1B">
        <w:rPr>
          <w:rFonts w:ascii="Times New Roman" w:eastAsia="Arial Unicode MS" w:hAnsi="Times New Roman"/>
          <w:sz w:val="28"/>
          <w:szCs w:val="28"/>
        </w:rPr>
        <w:t>Руководитель отдела правового и</w:t>
      </w:r>
    </w:p>
    <w:p w:rsidR="00911079" w:rsidRPr="00A34D1B" w:rsidRDefault="00911079" w:rsidP="00911079">
      <w:pPr>
        <w:spacing w:after="0" w:line="240" w:lineRule="exact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A34D1B">
        <w:rPr>
          <w:rFonts w:ascii="Times New Roman" w:eastAsia="Arial Unicode MS" w:hAnsi="Times New Roman"/>
          <w:sz w:val="28"/>
          <w:szCs w:val="28"/>
        </w:rPr>
        <w:t>кадрового обеспечения комитета</w:t>
      </w:r>
    </w:p>
    <w:p w:rsidR="00911079" w:rsidRPr="00A34D1B" w:rsidRDefault="00911079" w:rsidP="00911079">
      <w:pPr>
        <w:spacing w:after="0" w:line="240" w:lineRule="exact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A34D1B">
        <w:rPr>
          <w:rFonts w:ascii="Times New Roman" w:eastAsia="Arial Unicode MS" w:hAnsi="Times New Roman"/>
          <w:sz w:val="28"/>
          <w:szCs w:val="28"/>
        </w:rPr>
        <w:t>городского хозяйства</w:t>
      </w:r>
    </w:p>
    <w:p w:rsidR="00911079" w:rsidRPr="00A34D1B" w:rsidRDefault="00911079" w:rsidP="00911079">
      <w:pPr>
        <w:spacing w:after="0" w:line="240" w:lineRule="exact"/>
        <w:ind w:right="-1"/>
        <w:jc w:val="both"/>
        <w:rPr>
          <w:rFonts w:ascii="Times New Roman" w:eastAsia="Arial Unicode MS" w:hAnsi="Times New Roman"/>
          <w:sz w:val="28"/>
          <w:szCs w:val="28"/>
        </w:rPr>
      </w:pPr>
      <w:r w:rsidRPr="00A34D1B">
        <w:rPr>
          <w:rFonts w:ascii="Times New Roman" w:eastAsia="Arial Unicode MS" w:hAnsi="Times New Roman"/>
          <w:sz w:val="28"/>
          <w:szCs w:val="28"/>
        </w:rPr>
        <w:t>администрации города Ставрополя</w:t>
      </w:r>
      <w:r w:rsidRPr="00A34D1B">
        <w:rPr>
          <w:rFonts w:ascii="Times New Roman" w:eastAsia="Arial Unicode MS" w:hAnsi="Times New Roman"/>
          <w:sz w:val="28"/>
          <w:szCs w:val="28"/>
        </w:rPr>
        <w:tab/>
      </w:r>
      <w:r w:rsidRPr="00A34D1B">
        <w:rPr>
          <w:rFonts w:ascii="Times New Roman" w:eastAsia="Arial Unicode MS" w:hAnsi="Times New Roman"/>
          <w:sz w:val="28"/>
          <w:szCs w:val="28"/>
        </w:rPr>
        <w:tab/>
      </w:r>
      <w:r w:rsidRPr="00A34D1B">
        <w:rPr>
          <w:rFonts w:ascii="Times New Roman" w:eastAsia="Arial Unicode MS" w:hAnsi="Times New Roman"/>
          <w:sz w:val="28"/>
          <w:szCs w:val="28"/>
        </w:rPr>
        <w:tab/>
      </w:r>
      <w:r w:rsidRPr="00A34D1B">
        <w:rPr>
          <w:rFonts w:ascii="Times New Roman" w:eastAsia="Arial Unicode MS" w:hAnsi="Times New Roman"/>
          <w:sz w:val="28"/>
          <w:szCs w:val="28"/>
        </w:rPr>
        <w:tab/>
        <w:t xml:space="preserve">         </w:t>
      </w:r>
      <w:r w:rsidR="000910FC">
        <w:rPr>
          <w:rFonts w:ascii="Times New Roman" w:eastAsia="Arial Unicode MS" w:hAnsi="Times New Roman"/>
          <w:sz w:val="28"/>
          <w:szCs w:val="28"/>
        </w:rPr>
        <w:t xml:space="preserve">     </w:t>
      </w:r>
      <w:r w:rsidRPr="00A34D1B">
        <w:rPr>
          <w:rFonts w:ascii="Times New Roman" w:eastAsia="Arial Unicode MS" w:hAnsi="Times New Roman"/>
          <w:sz w:val="28"/>
          <w:szCs w:val="28"/>
        </w:rPr>
        <w:t xml:space="preserve">  И.А. Миронова</w:t>
      </w:r>
    </w:p>
    <w:p w:rsidR="00911079" w:rsidRPr="00A34D1B" w:rsidRDefault="00911079" w:rsidP="00911079">
      <w:pPr>
        <w:spacing w:after="0" w:line="240" w:lineRule="exact"/>
        <w:ind w:right="-1"/>
        <w:jc w:val="both"/>
        <w:rPr>
          <w:rFonts w:ascii="Times New Roman" w:eastAsia="Arial Unicode MS" w:hAnsi="Times New Roman"/>
          <w:sz w:val="28"/>
          <w:szCs w:val="28"/>
        </w:rPr>
      </w:pPr>
    </w:p>
    <w:p w:rsidR="00911079" w:rsidRPr="00A34D1B" w:rsidRDefault="00911079" w:rsidP="00911079">
      <w:pPr>
        <w:spacing w:after="0" w:line="240" w:lineRule="exact"/>
        <w:ind w:right="-1"/>
        <w:jc w:val="both"/>
        <w:rPr>
          <w:rFonts w:ascii="Times New Roman" w:eastAsia="Arial Unicode MS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0618" w:rsidRDefault="00290618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1079" w:rsidRDefault="00911079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965EF" w:rsidRDefault="00D965EF" w:rsidP="00EC0783">
      <w:pPr>
        <w:tabs>
          <w:tab w:val="left" w:pos="77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D965EF" w:rsidSect="002A5E4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1">
    <w:nsid w:val="0485191A"/>
    <w:multiLevelType w:val="hybridMultilevel"/>
    <w:tmpl w:val="C78A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6078"/>
    <w:multiLevelType w:val="hybridMultilevel"/>
    <w:tmpl w:val="FEF8FCD6"/>
    <w:lvl w:ilvl="0" w:tplc="9AA8B908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101FA"/>
    <w:multiLevelType w:val="hybridMultilevel"/>
    <w:tmpl w:val="035AC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E3BD9"/>
    <w:multiLevelType w:val="hybridMultilevel"/>
    <w:tmpl w:val="976486D0"/>
    <w:lvl w:ilvl="0" w:tplc="3C607D5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303B0"/>
    <w:rsid w:val="00002968"/>
    <w:rsid w:val="00006105"/>
    <w:rsid w:val="000115D8"/>
    <w:rsid w:val="00023FFF"/>
    <w:rsid w:val="00040B45"/>
    <w:rsid w:val="000447C6"/>
    <w:rsid w:val="00060B50"/>
    <w:rsid w:val="000910FC"/>
    <w:rsid w:val="000B08F6"/>
    <w:rsid w:val="000B2C63"/>
    <w:rsid w:val="00160D70"/>
    <w:rsid w:val="001636A5"/>
    <w:rsid w:val="00195459"/>
    <w:rsid w:val="001B4AC2"/>
    <w:rsid w:val="001B7EBD"/>
    <w:rsid w:val="001C50B5"/>
    <w:rsid w:val="00221C79"/>
    <w:rsid w:val="00247AE2"/>
    <w:rsid w:val="00251FD3"/>
    <w:rsid w:val="0025456E"/>
    <w:rsid w:val="00285C71"/>
    <w:rsid w:val="00290618"/>
    <w:rsid w:val="00295501"/>
    <w:rsid w:val="002971F1"/>
    <w:rsid w:val="002A0903"/>
    <w:rsid w:val="002A5E49"/>
    <w:rsid w:val="002B20F1"/>
    <w:rsid w:val="002E0A16"/>
    <w:rsid w:val="002E2095"/>
    <w:rsid w:val="002E6763"/>
    <w:rsid w:val="00301C2C"/>
    <w:rsid w:val="0031639C"/>
    <w:rsid w:val="003403A7"/>
    <w:rsid w:val="00347249"/>
    <w:rsid w:val="00361DBA"/>
    <w:rsid w:val="003B74F4"/>
    <w:rsid w:val="003D7599"/>
    <w:rsid w:val="00402B92"/>
    <w:rsid w:val="00413215"/>
    <w:rsid w:val="00430CBB"/>
    <w:rsid w:val="004322B5"/>
    <w:rsid w:val="0045242A"/>
    <w:rsid w:val="00462848"/>
    <w:rsid w:val="004A0DE2"/>
    <w:rsid w:val="004D11D1"/>
    <w:rsid w:val="005356E4"/>
    <w:rsid w:val="00554B78"/>
    <w:rsid w:val="00585107"/>
    <w:rsid w:val="00587FA8"/>
    <w:rsid w:val="005D1BAF"/>
    <w:rsid w:val="005D3C12"/>
    <w:rsid w:val="00602164"/>
    <w:rsid w:val="00620966"/>
    <w:rsid w:val="006432CD"/>
    <w:rsid w:val="00651FE2"/>
    <w:rsid w:val="006521A3"/>
    <w:rsid w:val="0065547C"/>
    <w:rsid w:val="006658FB"/>
    <w:rsid w:val="00687D11"/>
    <w:rsid w:val="00693B96"/>
    <w:rsid w:val="006A1FDA"/>
    <w:rsid w:val="006A4FF9"/>
    <w:rsid w:val="006D34D1"/>
    <w:rsid w:val="006E3467"/>
    <w:rsid w:val="00706E93"/>
    <w:rsid w:val="007303B0"/>
    <w:rsid w:val="00761E2A"/>
    <w:rsid w:val="00794AE3"/>
    <w:rsid w:val="00795424"/>
    <w:rsid w:val="00795A48"/>
    <w:rsid w:val="007B175A"/>
    <w:rsid w:val="007D6696"/>
    <w:rsid w:val="007F530F"/>
    <w:rsid w:val="008136EF"/>
    <w:rsid w:val="00817B62"/>
    <w:rsid w:val="00836EC6"/>
    <w:rsid w:val="00841478"/>
    <w:rsid w:val="008677BD"/>
    <w:rsid w:val="00883632"/>
    <w:rsid w:val="008A3CD1"/>
    <w:rsid w:val="008B3D67"/>
    <w:rsid w:val="008D1ECC"/>
    <w:rsid w:val="008E19B2"/>
    <w:rsid w:val="008E25E8"/>
    <w:rsid w:val="008F42B4"/>
    <w:rsid w:val="00910E81"/>
    <w:rsid w:val="00911079"/>
    <w:rsid w:val="009218F2"/>
    <w:rsid w:val="0092239A"/>
    <w:rsid w:val="009247CB"/>
    <w:rsid w:val="0094460B"/>
    <w:rsid w:val="009728BF"/>
    <w:rsid w:val="00982CF6"/>
    <w:rsid w:val="009F5277"/>
    <w:rsid w:val="009F60D4"/>
    <w:rsid w:val="00A23B72"/>
    <w:rsid w:val="00A47A61"/>
    <w:rsid w:val="00A5168E"/>
    <w:rsid w:val="00A55E54"/>
    <w:rsid w:val="00A56CBA"/>
    <w:rsid w:val="00A60BBB"/>
    <w:rsid w:val="00A92C0B"/>
    <w:rsid w:val="00AD2C29"/>
    <w:rsid w:val="00AD7C29"/>
    <w:rsid w:val="00AF2838"/>
    <w:rsid w:val="00B2228B"/>
    <w:rsid w:val="00B30096"/>
    <w:rsid w:val="00B36E62"/>
    <w:rsid w:val="00B41FB6"/>
    <w:rsid w:val="00B47A0D"/>
    <w:rsid w:val="00B57807"/>
    <w:rsid w:val="00BA67B4"/>
    <w:rsid w:val="00C0469C"/>
    <w:rsid w:val="00C336BE"/>
    <w:rsid w:val="00C57461"/>
    <w:rsid w:val="00C824BC"/>
    <w:rsid w:val="00C85519"/>
    <w:rsid w:val="00C94770"/>
    <w:rsid w:val="00D13528"/>
    <w:rsid w:val="00D31E56"/>
    <w:rsid w:val="00D91CB7"/>
    <w:rsid w:val="00D965EF"/>
    <w:rsid w:val="00DA4C02"/>
    <w:rsid w:val="00DB510B"/>
    <w:rsid w:val="00DC3A94"/>
    <w:rsid w:val="00DD68D3"/>
    <w:rsid w:val="00DE1A82"/>
    <w:rsid w:val="00E5241B"/>
    <w:rsid w:val="00E54BA1"/>
    <w:rsid w:val="00E80337"/>
    <w:rsid w:val="00EC0783"/>
    <w:rsid w:val="00ED3B3D"/>
    <w:rsid w:val="00EE7714"/>
    <w:rsid w:val="00EF2D3C"/>
    <w:rsid w:val="00F02ABC"/>
    <w:rsid w:val="00F049CF"/>
    <w:rsid w:val="00F0628E"/>
    <w:rsid w:val="00F077FE"/>
    <w:rsid w:val="00F17E80"/>
    <w:rsid w:val="00F31B1F"/>
    <w:rsid w:val="00F32CFF"/>
    <w:rsid w:val="00F40C81"/>
    <w:rsid w:val="00F434BF"/>
    <w:rsid w:val="00F731C9"/>
    <w:rsid w:val="00F77978"/>
    <w:rsid w:val="00F828A4"/>
    <w:rsid w:val="00F8783E"/>
    <w:rsid w:val="00FC2133"/>
    <w:rsid w:val="00FE02E1"/>
    <w:rsid w:val="00FE55B2"/>
    <w:rsid w:val="00FF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03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7303B0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8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E1A82"/>
    <w:pPr>
      <w:ind w:left="720"/>
      <w:contextualSpacing/>
    </w:pPr>
  </w:style>
  <w:style w:type="paragraph" w:customStyle="1" w:styleId="Style5">
    <w:name w:val="Style5"/>
    <w:basedOn w:val="a"/>
    <w:rsid w:val="00040B45"/>
    <w:pPr>
      <w:widowControl w:val="0"/>
      <w:suppressAutoHyphens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40B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40B4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B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03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7303B0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8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E1A82"/>
    <w:pPr>
      <w:ind w:left="720"/>
      <w:contextualSpacing/>
    </w:pPr>
  </w:style>
  <w:style w:type="paragraph" w:customStyle="1" w:styleId="Style5">
    <w:name w:val="Style5"/>
    <w:basedOn w:val="a"/>
    <w:rsid w:val="00040B45"/>
    <w:pPr>
      <w:widowControl w:val="0"/>
      <w:suppressAutoHyphens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40B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40B4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CAC-468A-43E4-ACE7-FEEAFE3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ЕЦДС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P.Babicheva</cp:lastModifiedBy>
  <cp:revision>15</cp:revision>
  <cp:lastPrinted>2017-06-26T07:22:00Z</cp:lastPrinted>
  <dcterms:created xsi:type="dcterms:W3CDTF">2017-05-31T12:34:00Z</dcterms:created>
  <dcterms:modified xsi:type="dcterms:W3CDTF">2017-06-26T07:24:00Z</dcterms:modified>
</cp:coreProperties>
</file>